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8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333F50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P 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1F38F1" w:rsidRDefault="001F38F1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ovaná slova po S</w:t>
            </w:r>
          </w:p>
          <w:p w:rsidR="00A4516C" w:rsidRDefault="001F38F1" w:rsidP="001F38F1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h – Noc v ZOO – literární soutěž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80 – </w:t>
            </w:r>
            <w:proofErr w:type="gramStart"/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82  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1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3092">
              <w:rPr>
                <w:rFonts w:ascii="Bookman Old Style" w:hAnsi="Bookman Old Style"/>
                <w:sz w:val="16"/>
                <w:szCs w:val="16"/>
              </w:rPr>
              <w:t>109-114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3092">
              <w:rPr>
                <w:rFonts w:ascii="Bookman Old Style" w:hAnsi="Bookman Old Style"/>
                <w:sz w:val="16"/>
                <w:szCs w:val="16"/>
              </w:rPr>
              <w:t>Písanka 2- str.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40989">
              <w:rPr>
                <w:rFonts w:ascii="Bookman Old Style" w:hAnsi="Bookman Old Style"/>
                <w:sz w:val="16"/>
                <w:szCs w:val="16"/>
              </w:rPr>
              <w:t>11</w:t>
            </w:r>
            <w:r w:rsidR="00BC3092">
              <w:rPr>
                <w:rFonts w:ascii="Bookman Old Style" w:hAnsi="Bookman Old Style"/>
                <w:sz w:val="16"/>
                <w:szCs w:val="16"/>
              </w:rPr>
              <w:t>-13</w:t>
            </w:r>
          </w:p>
          <w:p w:rsidR="00CD7079" w:rsidRPr="00F101D0" w:rsidRDefault="00CD7079" w:rsidP="001F38F1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test </w:t>
            </w:r>
            <w:proofErr w:type="spellStart"/>
            <w:r w:rsidR="001F38F1">
              <w:rPr>
                <w:rFonts w:ascii="Bookman Old Style" w:hAnsi="Bookman Old Style"/>
                <w:sz w:val="16"/>
                <w:szCs w:val="16"/>
              </w:rPr>
              <w:t>Kalibro</w:t>
            </w:r>
            <w:proofErr w:type="spellEnd"/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– čtenářská gramotnost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s porozuměním,</w:t>
            </w:r>
            <w:r w:rsidR="00040989">
              <w:rPr>
                <w:rFonts w:ascii="Bookman Old Style" w:hAnsi="Bookman Old Style"/>
                <w:sz w:val="14"/>
                <w:szCs w:val="14"/>
              </w:rPr>
              <w:t xml:space="preserve"> se správnou intonací, vyhledávám dané informace v textu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BC3092">
              <w:rPr>
                <w:rFonts w:ascii="Bookman Old Style" w:hAnsi="Bookman Old Style"/>
                <w:sz w:val="14"/>
                <w:szCs w:val="14"/>
              </w:rPr>
              <w:t>m odpovědět</w:t>
            </w:r>
            <w:r w:rsidR="00040989">
              <w:rPr>
                <w:rFonts w:ascii="Bookman Old Style" w:hAnsi="Bookman Old Style"/>
                <w:sz w:val="14"/>
                <w:szCs w:val="14"/>
              </w:rPr>
              <w:t xml:space="preserve"> na otázky týkající se třídění odpadu</w:t>
            </w:r>
            <w:r w:rsidR="00BC3092">
              <w:rPr>
                <w:rFonts w:ascii="Bookman Old Style" w:hAnsi="Bookman Old Style"/>
                <w:sz w:val="14"/>
                <w:szCs w:val="14"/>
              </w:rPr>
              <w:t>, umím napsat krátké vyprávění o své rodině, napíšu přání k svátku nebo k narozeninám.</w:t>
            </w:r>
          </w:p>
          <w:p w:rsidR="00CD7079" w:rsidRPr="00CE2F76" w:rsidRDefault="00A4516C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s porozuměním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D30F04" w:rsidRPr="00CF4D44" w:rsidRDefault="00D30F04" w:rsidP="00CF4D4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80849" w:rsidRDefault="008A5F4A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48 In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h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street</w:t>
            </w:r>
          </w:p>
          <w:p w:rsidR="00D2088E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62</w:t>
            </w:r>
          </w:p>
          <w:p w:rsidR="008A5F4A" w:rsidRPr="008A5F4A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alibro</w:t>
            </w:r>
            <w:proofErr w:type="spellEnd"/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CF4D44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eznámil/a jsem se s novou slovní zásobou na téma lidé a procvičuji ji.</w:t>
            </w:r>
          </w:p>
          <w:p w:rsidR="008A5F4A" w:rsidRPr="008A5F4A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slechl/a jsem si píseň Bus stop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516C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číslem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- opakování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F38F1" w:rsidRDefault="001F38F1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sobení násobků deseti</w:t>
            </w:r>
          </w:p>
          <w:p w:rsidR="001F38F1" w:rsidRDefault="001F38F1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násobků deseti jednociferným číslem</w:t>
            </w:r>
          </w:p>
          <w:p w:rsidR="00690767" w:rsidRPr="003659FB" w:rsidRDefault="001F38F1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alibro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– matematika, ekonomické dovednosti 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19, 20 + 22, 23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>1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5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 – 1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90767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9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2424BD" w:rsidRDefault="00333F50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příklady typu 3.10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=___,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4.20=___, 5.60=___, 9.100=___, 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80:4=___</w:t>
            </w:r>
            <w:r>
              <w:rPr>
                <w:rFonts w:ascii="Bookman Old Style" w:hAnsi="Bookman Old Style"/>
                <w:sz w:val="14"/>
                <w:szCs w:val="14"/>
              </w:rPr>
              <w:t>, 560:8=___, 600:10=___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CF4D44" w:rsidRDefault="00812D65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D66550">
              <w:rPr>
                <w:rFonts w:ascii="Bookman Old Style" w:hAnsi="Bookman Old Style"/>
                <w:sz w:val="18"/>
                <w:szCs w:val="18"/>
              </w:rPr>
              <w:t>4</w:t>
            </w:r>
            <w:r w:rsidR="008A5F4A">
              <w:rPr>
                <w:rFonts w:ascii="Bookman Old Style" w:hAnsi="Bookman Old Style"/>
                <w:sz w:val="18"/>
                <w:szCs w:val="18"/>
              </w:rPr>
              <w:t>9, 50, 51</w:t>
            </w:r>
          </w:p>
          <w:p w:rsidR="00CF4D44" w:rsidRPr="00CF4D44" w:rsidRDefault="00CF4D44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vba těla živočichů</w:t>
            </w:r>
            <w:r w:rsidR="008A5F4A">
              <w:rPr>
                <w:rFonts w:ascii="Bookman Old Style" w:hAnsi="Bookman Old Style"/>
                <w:sz w:val="18"/>
                <w:szCs w:val="18"/>
              </w:rPr>
              <w:t xml:space="preserve"> – obratlovci, bezobratlí</w:t>
            </w:r>
          </w:p>
          <w:p w:rsidR="007D7E6E" w:rsidRDefault="00D66550" w:rsidP="002563C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66A37">
              <w:rPr>
                <w:rFonts w:ascii="Bookman Old Style" w:hAnsi="Bookman Old Style"/>
                <w:sz w:val="18"/>
                <w:szCs w:val="18"/>
              </w:rPr>
              <w:t>4</w:t>
            </w:r>
            <w:r w:rsidR="008A5F4A">
              <w:rPr>
                <w:rFonts w:ascii="Bookman Old Style" w:hAnsi="Bookman Old Style"/>
                <w:sz w:val="18"/>
                <w:szCs w:val="18"/>
              </w:rPr>
              <w:t>7</w:t>
            </w:r>
          </w:p>
          <w:p w:rsidR="008A5F4A" w:rsidRPr="002563C4" w:rsidRDefault="008A5F4A" w:rsidP="002563C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libro</w:t>
            </w:r>
            <w:proofErr w:type="spellEnd"/>
            <w:r w:rsidR="001F38F1">
              <w:rPr>
                <w:rFonts w:ascii="Bookman Old Style" w:hAnsi="Bookman Old Style"/>
                <w:sz w:val="18"/>
                <w:szCs w:val="18"/>
              </w:rPr>
              <w:t xml:space="preserve"> – humanitní, přírodovědný základ</w:t>
            </w:r>
          </w:p>
        </w:tc>
        <w:tc>
          <w:tcPr>
            <w:tcW w:w="3581" w:type="dxa"/>
            <w:vAlign w:val="center"/>
          </w:tcPr>
          <w:p w:rsidR="009B46DD" w:rsidRPr="008A5F4A" w:rsidRDefault="009B46DD" w:rsidP="008A5F4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A5F4A" w:rsidRDefault="00E80849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</w:t>
            </w:r>
            <w:r w:rsidR="00D66550">
              <w:rPr>
                <w:rFonts w:ascii="Bookman Old Style" w:hAnsi="Bookman Old Style"/>
                <w:sz w:val="16"/>
                <w:szCs w:val="16"/>
              </w:rPr>
              <w:t xml:space="preserve">dělím živočichy podle stavby těla na obratlovce a </w:t>
            </w:r>
            <w:proofErr w:type="gramStart"/>
            <w:r w:rsidR="00D66550">
              <w:rPr>
                <w:rFonts w:ascii="Bookman Old Style" w:hAnsi="Bookman Old Style"/>
                <w:sz w:val="16"/>
                <w:szCs w:val="16"/>
              </w:rPr>
              <w:t>bezobratlé</w:t>
            </w:r>
            <w:r w:rsidR="008A5F4A">
              <w:rPr>
                <w:rFonts w:ascii="Bookman Old Style" w:hAnsi="Bookman Old Style"/>
                <w:sz w:val="16"/>
                <w:szCs w:val="16"/>
              </w:rPr>
              <w:t xml:space="preserve">     a uvedu</w:t>
            </w:r>
            <w:proofErr w:type="gramEnd"/>
            <w:r w:rsidR="008A5F4A">
              <w:rPr>
                <w:rFonts w:ascii="Bookman Old Style" w:hAnsi="Bookman Old Style"/>
                <w:sz w:val="16"/>
                <w:szCs w:val="16"/>
              </w:rPr>
              <w:t xml:space="preserve"> několik příkladů.</w:t>
            </w:r>
          </w:p>
          <w:p w:rsidR="008A5F4A" w:rsidRPr="008A5F4A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dělím živočichy podle druhu potravy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2563C4" w:rsidRPr="00333F50" w:rsidRDefault="00333F50" w:rsidP="002563C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vrtletní práce z M a </w:t>
            </w:r>
            <w:proofErr w:type="spellStart"/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Čj</w:t>
            </w:r>
            <w:proofErr w:type="spellEnd"/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 – příští týden</w:t>
            </w:r>
          </w:p>
          <w:p w:rsidR="00333F50" w:rsidRPr="00333F50" w:rsidRDefault="00333F50" w:rsidP="00333F5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14. – 18. 4. Velikonoční prázdniny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Čtenářský deník za duben – 28. 4.</w:t>
            </w:r>
          </w:p>
          <w:p w:rsidR="00D200DC" w:rsidRPr="00333F50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2"/>
          </w:tcPr>
          <w:p w:rsidR="002563C4" w:rsidRPr="00333F50" w:rsidRDefault="00333F50" w:rsidP="002563C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Testy </w:t>
            </w:r>
            <w:proofErr w:type="spellStart"/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Kalibro</w:t>
            </w:r>
            <w:proofErr w:type="spellEnd"/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: český jazyk, anglický jazyk, matematika, ekonomické dovedno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ti, prvouka, přírodovědný základ.</w:t>
            </w:r>
          </w:p>
        </w:tc>
      </w:tr>
    </w:tbl>
    <w:p w:rsidR="00D2134E" w:rsidRDefault="00D2134E" w:rsidP="00333F50">
      <w:pPr>
        <w:contextualSpacing/>
      </w:pPr>
      <w:bookmarkStart w:id="0" w:name="_GoBack"/>
      <w:bookmarkEnd w:id="0"/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271"/>
    <w:rsid w:val="00B92F9B"/>
    <w:rsid w:val="00BC2E3D"/>
    <w:rsid w:val="00BC3092"/>
    <w:rsid w:val="00BC6810"/>
    <w:rsid w:val="00BD19BA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C65-D203-48A7-BE6C-DEDAB12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4</cp:revision>
  <cp:lastPrinted>2022-01-18T12:06:00Z</cp:lastPrinted>
  <dcterms:created xsi:type="dcterms:W3CDTF">2022-04-03T17:39:00Z</dcterms:created>
  <dcterms:modified xsi:type="dcterms:W3CDTF">2022-04-04T10:39:00Z</dcterms:modified>
</cp:coreProperties>
</file>